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fldChar w:fldCharType="begin"/>
      </w:r>
      <w:r w:rsidRPr="008F772B">
        <w:rPr>
          <w:b/>
          <w:sz w:val="28"/>
          <w:szCs w:val="28"/>
        </w:rPr>
        <w:instrText xml:space="preserve">HYPERLINK consultantplus://offline/ref=5508E6FDF19D4A29B9350E7966F168CE69A9A6EB35CE763DF6CF5A229045F54360017A4FD31C29EED534E88A97D009F0DF752418FDDA76EEUDY9B </w:instrText>
      </w:r>
      <w:r w:rsidRPr="008F772B">
        <w:rPr>
          <w:b/>
          <w:sz w:val="28"/>
          <w:szCs w:val="28"/>
        </w:rPr>
      </w:r>
      <w:r w:rsidRPr="008F772B">
        <w:rPr>
          <w:b/>
          <w:sz w:val="28"/>
          <w:szCs w:val="28"/>
        </w:rPr>
        <w:fldChar w:fldCharType="separate"/>
      </w:r>
      <w:r w:rsidRPr="008F772B">
        <w:rPr>
          <w:b/>
          <w:sz w:val="28"/>
          <w:szCs w:val="28"/>
        </w:rPr>
        <w:t>Карта</w:t>
      </w:r>
      <w:r w:rsidRPr="008F772B">
        <w:rPr>
          <w:b/>
          <w:sz w:val="28"/>
          <w:szCs w:val="28"/>
        </w:rPr>
        <w:fldChar w:fldCharType="end"/>
      </w:r>
      <w:r w:rsidRPr="008F772B">
        <w:rPr>
          <w:b/>
          <w:sz w:val="28"/>
          <w:szCs w:val="28"/>
        </w:rPr>
        <w:t xml:space="preserve"> рисков нарушения антимонопольного законодательства в деятельности </w:t>
      </w:r>
    </w:p>
    <w:p w:rsidR="001B7B78" w:rsidRPr="008F772B" w:rsidRDefault="001B7B78" w:rsidP="001B7B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772B">
        <w:rPr>
          <w:b/>
          <w:sz w:val="28"/>
          <w:szCs w:val="28"/>
        </w:rPr>
        <w:t>Министерства рыбного хозяйства Камчатского края в 2019 году</w:t>
      </w:r>
    </w:p>
    <w:p w:rsidR="001B7B78" w:rsidRDefault="001B7B78" w:rsidP="001B7B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5232" w:type="dxa"/>
        <w:tblLook w:val="04A0" w:firstRow="1" w:lastRow="0" w:firstColumn="1" w:lastColumn="0" w:noHBand="0" w:noVBand="1"/>
      </w:tblPr>
      <w:tblGrid>
        <w:gridCol w:w="651"/>
        <w:gridCol w:w="2262"/>
        <w:gridCol w:w="3560"/>
        <w:gridCol w:w="2954"/>
        <w:gridCol w:w="1981"/>
        <w:gridCol w:w="2060"/>
        <w:gridCol w:w="1764"/>
      </w:tblGrid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№</w:t>
            </w:r>
          </w:p>
        </w:tc>
        <w:tc>
          <w:tcPr>
            <w:tcW w:w="2262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Описание ри</w:t>
            </w:r>
            <w:r w:rsidRPr="00A657F7">
              <w:t>с</w:t>
            </w:r>
            <w:r w:rsidRPr="00A657F7">
              <w:t>ков</w:t>
            </w:r>
          </w:p>
        </w:tc>
        <w:tc>
          <w:tcPr>
            <w:tcW w:w="35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Причины возникновения ри</w:t>
            </w:r>
            <w:r w:rsidRPr="00A657F7">
              <w:t>с</w:t>
            </w:r>
            <w:r w:rsidRPr="00A657F7">
              <w:t>ков и их оце</w:t>
            </w:r>
            <w:r w:rsidRPr="00A657F7">
              <w:t>н</w:t>
            </w:r>
            <w:r w:rsidRPr="00A657F7">
              <w:t>ка</w:t>
            </w:r>
          </w:p>
        </w:tc>
        <w:tc>
          <w:tcPr>
            <w:tcW w:w="295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Мероприятия по миним</w:t>
            </w:r>
            <w:r w:rsidRPr="00A657F7">
              <w:t>и</w:t>
            </w:r>
            <w:r w:rsidRPr="00A657F7">
              <w:t>зации и устранению ри</w:t>
            </w:r>
            <w:r w:rsidRPr="00A657F7">
              <w:t>с</w:t>
            </w:r>
            <w:r w:rsidRPr="00A657F7">
              <w:t>ков</w:t>
            </w:r>
          </w:p>
        </w:tc>
        <w:tc>
          <w:tcPr>
            <w:tcW w:w="1981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Наличие (отсу</w:t>
            </w:r>
            <w:r w:rsidRPr="00A657F7">
              <w:t>т</w:t>
            </w:r>
            <w:r w:rsidRPr="00A657F7">
              <w:t>ствие) остато</w:t>
            </w:r>
            <w:r w:rsidRPr="00A657F7">
              <w:t>ч</w:t>
            </w:r>
            <w:r w:rsidRPr="00A657F7">
              <w:t>ных рисков</w:t>
            </w:r>
          </w:p>
        </w:tc>
        <w:tc>
          <w:tcPr>
            <w:tcW w:w="2060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Вероятность п</w:t>
            </w:r>
            <w:r w:rsidRPr="00A657F7">
              <w:t>о</w:t>
            </w:r>
            <w:r w:rsidRPr="00A657F7">
              <w:t>вторного возни</w:t>
            </w:r>
            <w:r w:rsidRPr="00A657F7">
              <w:t>к</w:t>
            </w:r>
            <w:r w:rsidRPr="00A657F7">
              <w:t>новения ри</w:t>
            </w:r>
            <w:r w:rsidRPr="00A657F7">
              <w:t>с</w:t>
            </w:r>
            <w:r w:rsidRPr="00A657F7">
              <w:t>ков</w:t>
            </w:r>
          </w:p>
        </w:tc>
        <w:tc>
          <w:tcPr>
            <w:tcW w:w="1764" w:type="dxa"/>
          </w:tcPr>
          <w:p w:rsidR="001B7B78" w:rsidRPr="00A657F7" w:rsidRDefault="001B7B78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Уровень ри</w:t>
            </w:r>
            <w:r w:rsidRPr="00A657F7">
              <w:t>с</w:t>
            </w:r>
            <w:r w:rsidRPr="00A657F7">
              <w:t>ков</w:t>
            </w:r>
          </w:p>
        </w:tc>
      </w:tr>
      <w:tr w:rsidR="00E9168A" w:rsidRPr="00A657F7" w:rsidTr="00265E3D">
        <w:tc>
          <w:tcPr>
            <w:tcW w:w="651" w:type="dxa"/>
          </w:tcPr>
          <w:p w:rsidR="001B7B78" w:rsidRPr="00A657F7" w:rsidRDefault="001B7B78" w:rsidP="00A657F7">
            <w:pPr>
              <w:pStyle w:val="a4"/>
              <w:numPr>
                <w:ilvl w:val="0"/>
                <w:numId w:val="2"/>
              </w:numPr>
              <w:spacing w:after="240"/>
              <w:ind w:hanging="1069"/>
              <w:jc w:val="both"/>
              <w:rPr>
                <w:color w:val="000000"/>
              </w:rPr>
            </w:pPr>
          </w:p>
        </w:tc>
        <w:tc>
          <w:tcPr>
            <w:tcW w:w="2262" w:type="dxa"/>
          </w:tcPr>
          <w:p w:rsidR="0029287B" w:rsidRPr="00A657F7" w:rsidRDefault="0029287B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В сфере закупок тов</w:t>
            </w:r>
            <w:r w:rsidRPr="00A657F7">
              <w:rPr>
                <w:color w:val="000000"/>
              </w:rPr>
              <w:t>а</w:t>
            </w:r>
            <w:r w:rsidRPr="00A657F7">
              <w:rPr>
                <w:color w:val="000000"/>
              </w:rPr>
              <w:t>ров, работ и услуг для обесп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чения госуда</w:t>
            </w:r>
            <w:r w:rsidRPr="00A657F7">
              <w:rPr>
                <w:color w:val="000000"/>
              </w:rPr>
              <w:t>р</w:t>
            </w:r>
            <w:r w:rsidRPr="00A657F7">
              <w:rPr>
                <w:color w:val="000000"/>
              </w:rPr>
              <w:t>ственных нужд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3560" w:type="dxa"/>
          </w:tcPr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1.Выбор способа определ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ния поставщика (подрядчика, и</w:t>
            </w:r>
            <w:r w:rsidRPr="00A657F7">
              <w:rPr>
                <w:color w:val="000000"/>
              </w:rPr>
              <w:t>с</w:t>
            </w:r>
            <w:r w:rsidRPr="00A657F7">
              <w:rPr>
                <w:color w:val="000000"/>
              </w:rPr>
              <w:t>полнителя) с нарушением тр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бований Закона о контрактной сист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2. Осуществление закупки т</w:t>
            </w:r>
            <w:r w:rsidRPr="00A657F7">
              <w:rPr>
                <w:color w:val="000000"/>
              </w:rPr>
              <w:t>о</w:t>
            </w:r>
            <w:r w:rsidRPr="00A657F7">
              <w:rPr>
                <w:color w:val="000000"/>
              </w:rPr>
              <w:t>варов, работ, услуг у еди</w:t>
            </w:r>
            <w:r w:rsidRPr="00A657F7">
              <w:rPr>
                <w:color w:val="000000"/>
              </w:rPr>
              <w:t>н</w:t>
            </w:r>
            <w:r w:rsidRPr="00A657F7">
              <w:rPr>
                <w:color w:val="000000"/>
              </w:rPr>
              <w:t>ственного поставщика с прев</w:t>
            </w:r>
            <w:r w:rsidRPr="00A657F7">
              <w:rPr>
                <w:color w:val="000000"/>
              </w:rPr>
              <w:t>ы</w:t>
            </w:r>
            <w:r w:rsidRPr="00A657F7">
              <w:rPr>
                <w:color w:val="000000"/>
              </w:rPr>
              <w:t>шением годового объема зак</w:t>
            </w:r>
            <w:r w:rsidRPr="00A657F7">
              <w:rPr>
                <w:color w:val="000000"/>
              </w:rPr>
              <w:t>у</w:t>
            </w:r>
            <w:r w:rsidRPr="00A657F7">
              <w:rPr>
                <w:color w:val="000000"/>
              </w:rPr>
              <w:t>пок, устано</w:t>
            </w:r>
            <w:r w:rsidRPr="00A657F7">
              <w:rPr>
                <w:color w:val="000000"/>
              </w:rPr>
              <w:t>в</w:t>
            </w:r>
            <w:r w:rsidRPr="00A657F7">
              <w:rPr>
                <w:color w:val="000000"/>
              </w:rPr>
              <w:t>ленного п. 4, 5 ч. 1 ст. 93 Закона о контрактной с</w:t>
            </w:r>
            <w:r w:rsidRPr="00A657F7">
              <w:rPr>
                <w:color w:val="000000"/>
              </w:rPr>
              <w:t>и</w:t>
            </w:r>
            <w:r w:rsidRPr="00A657F7">
              <w:rPr>
                <w:color w:val="000000"/>
              </w:rPr>
              <w:t>сте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3.Неразмещение или наруш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ние сроков размещения на оф</w:t>
            </w:r>
            <w:r w:rsidRPr="00A657F7">
              <w:rPr>
                <w:color w:val="000000"/>
              </w:rPr>
              <w:t>и</w:t>
            </w:r>
            <w:r w:rsidRPr="00A657F7">
              <w:rPr>
                <w:color w:val="000000"/>
              </w:rPr>
              <w:t>циальном сайте докуме</w:t>
            </w:r>
            <w:r w:rsidRPr="00A657F7">
              <w:rPr>
                <w:color w:val="000000"/>
              </w:rPr>
              <w:t>н</w:t>
            </w:r>
            <w:r w:rsidRPr="00A657F7">
              <w:rPr>
                <w:color w:val="000000"/>
              </w:rPr>
              <w:t>тации о закупке, протоколов, соста</w:t>
            </w:r>
            <w:r w:rsidRPr="00A657F7">
              <w:rPr>
                <w:color w:val="000000"/>
              </w:rPr>
              <w:t>в</w:t>
            </w:r>
            <w:r w:rsidRPr="00A657F7">
              <w:rPr>
                <w:color w:val="000000"/>
              </w:rPr>
              <w:t>ленных в ходе ос</w:t>
            </w:r>
            <w:r w:rsidRPr="00A657F7">
              <w:rPr>
                <w:color w:val="000000"/>
              </w:rPr>
              <w:t>у</w:t>
            </w:r>
            <w:r w:rsidRPr="00A657F7">
              <w:rPr>
                <w:color w:val="000000"/>
              </w:rPr>
              <w:t>ществления закупки, отчетов об исполнении контракта, иных документов, относящихся к закупке, разм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щение которых является обяз</w:t>
            </w:r>
            <w:r w:rsidRPr="00A657F7">
              <w:rPr>
                <w:color w:val="000000"/>
              </w:rPr>
              <w:t>а</w:t>
            </w:r>
            <w:r w:rsidRPr="00A657F7">
              <w:rPr>
                <w:color w:val="000000"/>
              </w:rPr>
              <w:t>тел</w:t>
            </w:r>
            <w:r w:rsidRPr="00A657F7">
              <w:rPr>
                <w:color w:val="000000"/>
              </w:rPr>
              <w:t>ь</w:t>
            </w:r>
            <w:r w:rsidRPr="00A657F7">
              <w:rPr>
                <w:color w:val="000000"/>
              </w:rPr>
              <w:t>ным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4. Осуществление закупки т</w:t>
            </w:r>
            <w:r w:rsidRPr="00A657F7">
              <w:rPr>
                <w:color w:val="000000"/>
              </w:rPr>
              <w:t>о</w:t>
            </w:r>
            <w:r w:rsidRPr="00A657F7">
              <w:rPr>
                <w:color w:val="000000"/>
              </w:rPr>
              <w:t>варов, работ, услуг у субъе</w:t>
            </w:r>
            <w:r w:rsidRPr="00A657F7">
              <w:rPr>
                <w:color w:val="000000"/>
              </w:rPr>
              <w:t>к</w:t>
            </w:r>
            <w:r w:rsidRPr="00A657F7">
              <w:rPr>
                <w:color w:val="000000"/>
              </w:rPr>
              <w:t xml:space="preserve">тов </w:t>
            </w:r>
            <w:r w:rsidRPr="00A657F7">
              <w:rPr>
                <w:color w:val="000000"/>
              </w:rPr>
              <w:lastRenderedPageBreak/>
              <w:t>малого предпринимател</w:t>
            </w:r>
            <w:r w:rsidRPr="00A657F7">
              <w:rPr>
                <w:color w:val="000000"/>
              </w:rPr>
              <w:t>ь</w:t>
            </w:r>
            <w:r w:rsidRPr="00A657F7">
              <w:rPr>
                <w:color w:val="000000"/>
              </w:rPr>
              <w:t>ства в объеме, не соотве</w:t>
            </w:r>
            <w:r w:rsidRPr="00A657F7">
              <w:rPr>
                <w:color w:val="000000"/>
              </w:rPr>
              <w:t>т</w:t>
            </w:r>
            <w:r w:rsidRPr="00A657F7">
              <w:rPr>
                <w:color w:val="000000"/>
              </w:rPr>
              <w:t>ствующем требованиям ст. 30 Закона о контрактной сист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ме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 xml:space="preserve">5.Отсутствие в составе </w:t>
            </w:r>
            <w:r w:rsidR="00A657F7" w:rsidRPr="00A657F7">
              <w:rPr>
                <w:color w:val="000000"/>
              </w:rPr>
              <w:t>ед</w:t>
            </w:r>
            <w:r w:rsidR="00A657F7" w:rsidRPr="00A657F7">
              <w:rPr>
                <w:color w:val="000000"/>
              </w:rPr>
              <w:t>и</w:t>
            </w:r>
            <w:r w:rsidR="00A657F7" w:rsidRPr="00A657F7">
              <w:rPr>
                <w:color w:val="000000"/>
              </w:rPr>
              <w:t xml:space="preserve">ной </w:t>
            </w:r>
            <w:r w:rsidRPr="00A657F7">
              <w:rPr>
                <w:color w:val="000000"/>
              </w:rPr>
              <w:t xml:space="preserve">комиссии </w:t>
            </w:r>
            <w:r w:rsidR="00A657F7" w:rsidRPr="00A657F7">
              <w:rPr>
                <w:color w:val="000000"/>
              </w:rPr>
              <w:t>Министерства лиц</w:t>
            </w:r>
            <w:r w:rsidRPr="00A657F7">
              <w:rPr>
                <w:color w:val="000000"/>
              </w:rPr>
              <w:t>, прошедших профессионал</w:t>
            </w:r>
            <w:r w:rsidRPr="00A657F7">
              <w:rPr>
                <w:color w:val="000000"/>
              </w:rPr>
              <w:t>ь</w:t>
            </w:r>
            <w:r w:rsidRPr="00A657F7">
              <w:rPr>
                <w:color w:val="000000"/>
              </w:rPr>
              <w:t>ную переподготовку или п</w:t>
            </w:r>
            <w:r w:rsidRPr="00A657F7">
              <w:rPr>
                <w:color w:val="000000"/>
              </w:rPr>
              <w:t>о</w:t>
            </w:r>
            <w:r w:rsidRPr="00A657F7">
              <w:rPr>
                <w:color w:val="000000"/>
              </w:rPr>
              <w:t>вышение квалификации в сфере разм</w:t>
            </w:r>
            <w:r w:rsidRPr="00A657F7">
              <w:rPr>
                <w:color w:val="000000"/>
              </w:rPr>
              <w:t>е</w:t>
            </w:r>
            <w:r w:rsidRPr="00A657F7">
              <w:rPr>
                <w:color w:val="000000"/>
              </w:rPr>
              <w:t>щения з</w:t>
            </w:r>
            <w:r w:rsidRPr="00A657F7">
              <w:rPr>
                <w:color w:val="000000"/>
              </w:rPr>
              <w:t>а</w:t>
            </w:r>
            <w:r w:rsidRPr="00A657F7">
              <w:rPr>
                <w:color w:val="000000"/>
              </w:rPr>
              <w:t>казов.</w:t>
            </w:r>
          </w:p>
          <w:p w:rsidR="0029287B" w:rsidRPr="00A657F7" w:rsidRDefault="0029287B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6.Некомпетентность контрак</w:t>
            </w:r>
            <w:r w:rsidRPr="00A657F7">
              <w:rPr>
                <w:color w:val="000000"/>
              </w:rPr>
              <w:t>т</w:t>
            </w:r>
            <w:r w:rsidRPr="00A657F7">
              <w:rPr>
                <w:color w:val="000000"/>
              </w:rPr>
              <w:t>ного управля</w:t>
            </w:r>
            <w:r w:rsidRPr="00A657F7">
              <w:rPr>
                <w:color w:val="000000"/>
              </w:rPr>
              <w:t>ю</w:t>
            </w:r>
            <w:r w:rsidRPr="00A657F7">
              <w:rPr>
                <w:color w:val="000000"/>
              </w:rPr>
              <w:t>щего.</w:t>
            </w:r>
          </w:p>
          <w:p w:rsidR="001B7B78" w:rsidRPr="00A657F7" w:rsidRDefault="001B7B78" w:rsidP="00A657F7">
            <w:pPr>
              <w:tabs>
                <w:tab w:val="left" w:pos="338"/>
              </w:tabs>
              <w:spacing w:after="240"/>
              <w:ind w:firstLine="55"/>
              <w:jc w:val="both"/>
              <w:rPr>
                <w:color w:val="000000"/>
              </w:rPr>
            </w:pPr>
          </w:p>
        </w:tc>
        <w:tc>
          <w:tcPr>
            <w:tcW w:w="2954" w:type="dxa"/>
          </w:tcPr>
          <w:p w:rsidR="0029287B" w:rsidRPr="00A657F7" w:rsidRDefault="0029287B" w:rsidP="00A657F7">
            <w:pPr>
              <w:pStyle w:val="a4"/>
              <w:autoSpaceDE w:val="0"/>
              <w:autoSpaceDN w:val="0"/>
              <w:adjustRightInd w:val="0"/>
              <w:ind w:left="0"/>
              <w:jc w:val="both"/>
            </w:pPr>
            <w:r w:rsidRPr="00A657F7">
              <w:lastRenderedPageBreak/>
              <w:t>1.Соблюдение требов</w:t>
            </w:r>
            <w:r w:rsidRPr="00A657F7">
              <w:t>а</w:t>
            </w:r>
            <w:r w:rsidRPr="00A657F7">
              <w:t>ний законодател</w:t>
            </w:r>
            <w:r w:rsidRPr="00A657F7">
              <w:t>ь</w:t>
            </w:r>
            <w:r w:rsidRPr="00A657F7">
              <w:t>ства в сфере закупок товаров, ра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2. Мониторинг законод</w:t>
            </w:r>
            <w:r w:rsidRPr="00A657F7">
              <w:t>а</w:t>
            </w:r>
            <w:r w:rsidRPr="00A657F7">
              <w:t>тельства в сфере з</w:t>
            </w:r>
            <w:r w:rsidRPr="00A657F7">
              <w:t>а</w:t>
            </w:r>
            <w:r w:rsidRPr="00A657F7">
              <w:t>купок товаров, р</w:t>
            </w:r>
            <w:r w:rsidRPr="00A657F7">
              <w:t>а</w:t>
            </w:r>
            <w:r w:rsidRPr="00A657F7">
              <w:t>бот и услуг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 xml:space="preserve">4. Усиление </w:t>
            </w:r>
            <w:proofErr w:type="gramStart"/>
            <w:r w:rsidRPr="00A657F7">
              <w:t>ко</w:t>
            </w:r>
            <w:r w:rsidRPr="00A657F7">
              <w:t>н</w:t>
            </w:r>
            <w:r w:rsidRPr="00A657F7">
              <w:t>троля за</w:t>
            </w:r>
            <w:proofErr w:type="gramEnd"/>
            <w:r w:rsidRPr="00A657F7">
              <w:t xml:space="preserve"> подготовкой документ</w:t>
            </w:r>
            <w:r w:rsidRPr="00A657F7">
              <w:t>а</w:t>
            </w:r>
            <w:r w:rsidRPr="00A657F7">
              <w:t>ций о закупке товаров, работ и услуг при согл</w:t>
            </w:r>
            <w:r w:rsidRPr="00A657F7">
              <w:t>а</w:t>
            </w:r>
            <w:r w:rsidRPr="00A657F7">
              <w:t>совании.</w:t>
            </w: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</w:p>
          <w:p w:rsidR="0029287B" w:rsidRPr="00A657F7" w:rsidRDefault="0029287B" w:rsidP="00A657F7">
            <w:pPr>
              <w:autoSpaceDE w:val="0"/>
              <w:autoSpaceDN w:val="0"/>
              <w:adjustRightInd w:val="0"/>
              <w:jc w:val="both"/>
            </w:pPr>
            <w:r w:rsidRPr="00A657F7">
              <w:t>5.Дополнительное пр</w:t>
            </w:r>
            <w:r w:rsidRPr="00A657F7">
              <w:t>о</w:t>
            </w:r>
            <w:r w:rsidRPr="00A657F7">
              <w:t>фессиональное образов</w:t>
            </w:r>
            <w:r w:rsidRPr="00A657F7">
              <w:t>а</w:t>
            </w:r>
            <w:r w:rsidRPr="00A657F7">
              <w:t xml:space="preserve">ние </w:t>
            </w:r>
            <w:r w:rsidR="00A657F7" w:rsidRPr="00A657F7">
              <w:t>контрактного упра</w:t>
            </w:r>
            <w:r w:rsidR="00A657F7" w:rsidRPr="00A657F7">
              <w:t>в</w:t>
            </w:r>
            <w:r w:rsidR="00A657F7" w:rsidRPr="00A657F7">
              <w:t>ляющего (членов единой комиссии)</w:t>
            </w:r>
            <w:r w:rsidRPr="00A657F7">
              <w:t>, участие в с</w:t>
            </w:r>
            <w:r w:rsidRPr="00A657F7">
              <w:t>е</w:t>
            </w:r>
            <w:r w:rsidRPr="00A657F7">
              <w:t>минарах или иных фо</w:t>
            </w:r>
            <w:r w:rsidRPr="00A657F7">
              <w:t>р</w:t>
            </w:r>
            <w:r w:rsidRPr="00A657F7">
              <w:t>мах деятельности в сфере з</w:t>
            </w:r>
            <w:r w:rsidRPr="00A657F7">
              <w:t>а</w:t>
            </w:r>
            <w:r w:rsidR="00A657F7" w:rsidRPr="00A657F7">
              <w:t>купок т</w:t>
            </w:r>
            <w:r w:rsidR="00A657F7" w:rsidRPr="00A657F7">
              <w:t>о</w:t>
            </w:r>
            <w:r w:rsidR="00A657F7" w:rsidRPr="00A657F7">
              <w:t>варов, работ и услуг</w:t>
            </w:r>
            <w:r w:rsidRPr="00A657F7">
              <w:t>.</w:t>
            </w:r>
          </w:p>
          <w:p w:rsidR="001B7B78" w:rsidRPr="00A657F7" w:rsidRDefault="001B7B78" w:rsidP="00A657F7">
            <w:pPr>
              <w:spacing w:after="24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1981" w:type="dxa"/>
          </w:tcPr>
          <w:p w:rsidR="001B7B78" w:rsidRPr="00A657F7" w:rsidRDefault="00A657F7" w:rsidP="00A657F7">
            <w:pPr>
              <w:spacing w:after="240"/>
              <w:jc w:val="both"/>
            </w:pPr>
            <w:r w:rsidRPr="00A657F7">
              <w:t>Не выявл</w:t>
            </w:r>
            <w:r w:rsidRPr="00A657F7">
              <w:t>е</w:t>
            </w:r>
            <w:r w:rsidRPr="00A657F7">
              <w:t>но</w:t>
            </w:r>
          </w:p>
        </w:tc>
        <w:tc>
          <w:tcPr>
            <w:tcW w:w="2060" w:type="dxa"/>
          </w:tcPr>
          <w:p w:rsidR="001B7B78" w:rsidRPr="00A657F7" w:rsidRDefault="00A657F7" w:rsidP="00A657F7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1B7B78" w:rsidRPr="00A657F7" w:rsidRDefault="00ED443F" w:rsidP="00A657F7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 w:rsidR="00E9168A" w:rsidRPr="00A657F7" w:rsidTr="00265E3D">
        <w:tc>
          <w:tcPr>
            <w:tcW w:w="651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2262" w:type="dxa"/>
          </w:tcPr>
          <w:p w:rsidR="007D24CC" w:rsidRPr="00A657F7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Разработка и пр</w:t>
            </w:r>
            <w:r>
              <w:t>и</w:t>
            </w:r>
            <w:r>
              <w:t>нятие нормативных прав</w:t>
            </w:r>
            <w:r>
              <w:t>о</w:t>
            </w:r>
            <w:r>
              <w:t>вых актов в сфере рыболо</w:t>
            </w:r>
            <w:r>
              <w:t>в</w:t>
            </w:r>
            <w:r>
              <w:t>ства и сохранения во</w:t>
            </w:r>
            <w:r>
              <w:t>д</w:t>
            </w:r>
            <w:r>
              <w:t>ных биологических ресурсов</w:t>
            </w:r>
            <w:r w:rsidR="00E9168A">
              <w:t>, соде</w:t>
            </w:r>
            <w:r w:rsidR="00E9168A">
              <w:t>р</w:t>
            </w:r>
            <w:r w:rsidR="00E9168A">
              <w:t>жащих признаки нарушения ант</w:t>
            </w:r>
            <w:r w:rsidR="00E9168A">
              <w:t>и</w:t>
            </w:r>
            <w:r w:rsidR="00E9168A">
              <w:t>монопольного з</w:t>
            </w:r>
            <w:r w:rsidR="00E9168A">
              <w:t>а</w:t>
            </w:r>
            <w:r w:rsidR="00E9168A">
              <w:t>конод</w:t>
            </w:r>
            <w:r w:rsidR="00E9168A">
              <w:t>а</w:t>
            </w:r>
            <w:r w:rsidR="00E9168A">
              <w:t>тельства</w:t>
            </w:r>
          </w:p>
        </w:tc>
        <w:tc>
          <w:tcPr>
            <w:tcW w:w="3560" w:type="dxa"/>
          </w:tcPr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1.Разработка нормативных пр</w:t>
            </w:r>
            <w:r>
              <w:t>а</w:t>
            </w:r>
            <w:r>
              <w:t>вовых актов, содержащих п</w:t>
            </w:r>
            <w:r>
              <w:t>о</w:t>
            </w:r>
            <w:r>
              <w:t>ложения, влекущие нар</w:t>
            </w:r>
            <w:r>
              <w:t>у</w:t>
            </w:r>
            <w:r>
              <w:t>шения антимонопольного  законод</w:t>
            </w:r>
            <w:r>
              <w:t>а</w:t>
            </w:r>
            <w:r>
              <w:t>тель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Недостаточный уровень пр</w:t>
            </w:r>
            <w:r>
              <w:t>о</w:t>
            </w:r>
            <w:r>
              <w:t>ведения антикоррупцио</w:t>
            </w:r>
            <w:r>
              <w:t>н</w:t>
            </w:r>
            <w:r>
              <w:t>ной экспертизы и оценки регулир</w:t>
            </w:r>
            <w:r>
              <w:t>у</w:t>
            </w:r>
            <w:r>
              <w:t>ющего воздействия проектов нормативных прав</w:t>
            </w:r>
            <w:r>
              <w:t>о</w:t>
            </w:r>
            <w:r>
              <w:t>вых актов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Недостаточная квалифик</w:t>
            </w:r>
            <w:r>
              <w:t>а</w:t>
            </w:r>
            <w:r>
              <w:t>ция сотрудника, ответстве</w:t>
            </w:r>
            <w:r>
              <w:t>н</w:t>
            </w:r>
            <w:r>
              <w:t>ного за разработку нормативного пр</w:t>
            </w:r>
            <w:r>
              <w:t>а</w:t>
            </w:r>
            <w:r>
              <w:t>вового акта</w:t>
            </w:r>
          </w:p>
        </w:tc>
        <w:tc>
          <w:tcPr>
            <w:tcW w:w="2954" w:type="dxa"/>
          </w:tcPr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  <w:r>
              <w:t>1.Правильность опред</w:t>
            </w:r>
            <w:r>
              <w:t>е</w:t>
            </w:r>
            <w:r>
              <w:t>ления предмета правов</w:t>
            </w:r>
            <w:r>
              <w:t>о</w:t>
            </w:r>
            <w:r>
              <w:t>го регулирования</w:t>
            </w:r>
          </w:p>
          <w:p w:rsidR="007D24CC" w:rsidRDefault="007D24CC" w:rsidP="00A657F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2.Соблюдение порядка подготовки и принятия нормативных правовых актов в установленной сфере деятельности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3.Анализ правопримен</w:t>
            </w:r>
            <w:r>
              <w:t>и</w:t>
            </w:r>
            <w:r>
              <w:t>тельной практики в сф</w:t>
            </w:r>
            <w:r>
              <w:t>е</w:t>
            </w:r>
            <w:r>
              <w:t>ре рыболовства</w:t>
            </w:r>
          </w:p>
          <w:p w:rsidR="007D24CC" w:rsidRDefault="007D24CC" w:rsidP="00844E57">
            <w:pPr>
              <w:autoSpaceDE w:val="0"/>
              <w:autoSpaceDN w:val="0"/>
              <w:adjustRightInd w:val="0"/>
              <w:jc w:val="both"/>
            </w:pPr>
          </w:p>
          <w:p w:rsidR="007D24CC" w:rsidRPr="00A657F7" w:rsidRDefault="007D24CC" w:rsidP="00844E57">
            <w:pPr>
              <w:autoSpaceDE w:val="0"/>
              <w:autoSpaceDN w:val="0"/>
              <w:adjustRightInd w:val="0"/>
              <w:jc w:val="both"/>
            </w:pPr>
            <w:r>
              <w:t>4. Повышение уровня профессиональной подг</w:t>
            </w:r>
            <w:r>
              <w:t>о</w:t>
            </w:r>
            <w:r>
              <w:t>товки ответственных с</w:t>
            </w:r>
            <w:r>
              <w:t>о</w:t>
            </w:r>
            <w:r>
              <w:lastRenderedPageBreak/>
              <w:t>трудников</w:t>
            </w:r>
          </w:p>
        </w:tc>
        <w:tc>
          <w:tcPr>
            <w:tcW w:w="1981" w:type="dxa"/>
          </w:tcPr>
          <w:p w:rsidR="007D24CC" w:rsidRPr="00A657F7" w:rsidRDefault="007D24CC" w:rsidP="00E9168A">
            <w:pPr>
              <w:spacing w:after="240"/>
              <w:jc w:val="both"/>
            </w:pPr>
            <w:r w:rsidRPr="00A657F7">
              <w:lastRenderedPageBreak/>
              <w:t>Не выявл</w:t>
            </w:r>
            <w:r w:rsidRPr="00A657F7">
              <w:t>е</w:t>
            </w:r>
            <w:r w:rsidRPr="00A657F7">
              <w:t>но</w:t>
            </w:r>
          </w:p>
        </w:tc>
        <w:tc>
          <w:tcPr>
            <w:tcW w:w="2060" w:type="dxa"/>
          </w:tcPr>
          <w:p w:rsidR="007D24CC" w:rsidRPr="00A657F7" w:rsidRDefault="007D24CC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7D24CC" w:rsidRPr="00A657F7" w:rsidRDefault="00ED443F" w:rsidP="00ED443F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</w:t>
            </w:r>
            <w:r>
              <w:rPr>
                <w:color w:val="000000"/>
              </w:rPr>
              <w:t>ует</w:t>
            </w:r>
          </w:p>
        </w:tc>
      </w:tr>
      <w:tr w:rsidR="00E9168A" w:rsidRPr="00A657F7" w:rsidTr="00E9168A">
        <w:tc>
          <w:tcPr>
            <w:tcW w:w="651" w:type="dxa"/>
          </w:tcPr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</w:t>
            </w:r>
          </w:p>
        </w:tc>
        <w:tc>
          <w:tcPr>
            <w:tcW w:w="2262" w:type="dxa"/>
          </w:tcPr>
          <w:p w:rsidR="00265E3D" w:rsidRPr="00A657F7" w:rsidRDefault="00265E3D" w:rsidP="00265E3D">
            <w:pPr>
              <w:autoSpaceDE w:val="0"/>
              <w:autoSpaceDN w:val="0"/>
              <w:adjustRightInd w:val="0"/>
              <w:jc w:val="both"/>
            </w:pPr>
            <w:r w:rsidRPr="00A657F7">
              <w:t>Принятие решени</w:t>
            </w:r>
            <w:r>
              <w:t>й</w:t>
            </w:r>
            <w:r w:rsidRPr="00A657F7">
              <w:t xml:space="preserve"> комиссии по рег</w:t>
            </w:r>
            <w:r w:rsidRPr="00A657F7">
              <w:t>у</w:t>
            </w:r>
            <w:r w:rsidRPr="00A657F7">
              <w:t>лиров</w:t>
            </w:r>
            <w:r w:rsidRPr="00A657F7">
              <w:t>а</w:t>
            </w:r>
            <w:r w:rsidRPr="00A657F7">
              <w:t>нию добычи (в</w:t>
            </w:r>
            <w:r w:rsidRPr="00A657F7">
              <w:t>ы</w:t>
            </w:r>
            <w:r w:rsidRPr="00A657F7">
              <w:t>лова) водных биоресурсов в Камчатском крае, влекущих наруш</w:t>
            </w:r>
            <w:r w:rsidRPr="00A657F7">
              <w:t>е</w:t>
            </w:r>
            <w:r w:rsidRPr="00A657F7">
              <w:t>ния антимонопол</w:t>
            </w:r>
            <w:r w:rsidRPr="00A657F7">
              <w:t>ь</w:t>
            </w:r>
            <w:r w:rsidRPr="00A657F7">
              <w:t>ного законодател</w:t>
            </w:r>
            <w:r w:rsidRPr="00A657F7">
              <w:t>ь</w:t>
            </w:r>
            <w:r w:rsidRPr="00A657F7">
              <w:t>ства, предусмо</w:t>
            </w:r>
            <w:r w:rsidRPr="00A657F7">
              <w:t>т</w:t>
            </w:r>
            <w:r w:rsidRPr="00A657F7">
              <w:t>ренных ч. 1 ст. 15 Федерального з</w:t>
            </w:r>
            <w:r w:rsidRPr="00A657F7">
              <w:t>а</w:t>
            </w:r>
            <w:r w:rsidRPr="00A657F7">
              <w:t>кона от 26.01.2006 № 135-ФЗ «О з</w:t>
            </w:r>
            <w:r w:rsidRPr="00A657F7">
              <w:t>а</w:t>
            </w:r>
            <w:r w:rsidRPr="00A657F7">
              <w:t>щите конкуре</w:t>
            </w:r>
            <w:r w:rsidRPr="00A657F7">
              <w:t>н</w:t>
            </w:r>
            <w:r w:rsidRPr="00A657F7">
              <w:t>ции»</w:t>
            </w:r>
          </w:p>
        </w:tc>
        <w:tc>
          <w:tcPr>
            <w:tcW w:w="3560" w:type="dxa"/>
          </w:tcPr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  <w:r>
              <w:t>1.Несоблюдение Порядка де</w:t>
            </w:r>
            <w:r>
              <w:t>я</w:t>
            </w:r>
            <w:r>
              <w:t>тельности комиссии по регул</w:t>
            </w:r>
            <w:r>
              <w:t>и</w:t>
            </w:r>
            <w:r>
              <w:t>рованию добычи (вылова) ан</w:t>
            </w:r>
            <w:r>
              <w:t>а</w:t>
            </w:r>
            <w:r>
              <w:t>дромных видов рыб, утве</w:t>
            </w:r>
            <w:r>
              <w:t>р</w:t>
            </w:r>
            <w:r>
              <w:t xml:space="preserve">жденного </w:t>
            </w:r>
            <w:r>
              <w:rPr>
                <w:sz w:val="22"/>
                <w:szCs w:val="22"/>
              </w:rPr>
              <w:t>приказом М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ельхоза России от 08.04.2013 N 170.</w:t>
            </w:r>
          </w:p>
          <w:p w:rsidR="00265E3D" w:rsidRDefault="00265E3D" w:rsidP="00E9168A">
            <w:pPr>
              <w:pStyle w:val="a4"/>
              <w:autoSpaceDE w:val="0"/>
              <w:autoSpaceDN w:val="0"/>
              <w:adjustRightInd w:val="0"/>
              <w:ind w:left="28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t>2.Влияние коллегиального г</w:t>
            </w:r>
            <w:r>
              <w:t>о</w:t>
            </w:r>
            <w:r>
              <w:t>лосования уполномоченных членов комиссии (не из числа сотрудников Мин</w:t>
            </w:r>
            <w:r>
              <w:t>и</w:t>
            </w:r>
            <w:r>
              <w:t>стерства) на принятие реш</w:t>
            </w:r>
            <w:r>
              <w:t>е</w:t>
            </w:r>
            <w:r>
              <w:t xml:space="preserve">ния.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Соблюдение Порядка д</w:t>
            </w:r>
            <w:r>
              <w:t>е</w:t>
            </w:r>
            <w:r>
              <w:t>ятельности комиссии по регулированию доб</w:t>
            </w:r>
            <w:r>
              <w:t>ы</w:t>
            </w:r>
            <w:r>
              <w:t>чи (вылова) анадромных в</w:t>
            </w:r>
            <w:r>
              <w:t>и</w:t>
            </w:r>
            <w:r>
              <w:t>дов рыб, утвержденн</w:t>
            </w:r>
            <w:r>
              <w:t>о</w:t>
            </w:r>
            <w:r>
              <w:t xml:space="preserve">го </w:t>
            </w:r>
            <w:r>
              <w:rPr>
                <w:sz w:val="22"/>
                <w:szCs w:val="22"/>
              </w:rPr>
              <w:t>приказом Минсельхоза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от 08.04.2013 N 170.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Анализ жалоб, поступ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в Министерство на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шения </w:t>
            </w:r>
            <w:r w:rsidRPr="00A657F7">
              <w:t>комиссии по рег</w:t>
            </w:r>
            <w:r w:rsidRPr="00A657F7">
              <w:t>у</w:t>
            </w:r>
            <w:r w:rsidRPr="00A657F7">
              <w:t>лированию добычи (в</w:t>
            </w:r>
            <w:r w:rsidRPr="00A657F7">
              <w:t>ы</w:t>
            </w:r>
            <w:r w:rsidRPr="00A657F7">
              <w:t>лова) водных биор</w:t>
            </w:r>
            <w:r w:rsidRPr="00A657F7">
              <w:t>е</w:t>
            </w:r>
            <w:r w:rsidRPr="00A657F7">
              <w:t>сурсов в Камчатском крае</w:t>
            </w:r>
            <w:r>
              <w:rPr>
                <w:sz w:val="22"/>
                <w:szCs w:val="22"/>
              </w:rPr>
              <w:t xml:space="preserve"> </w:t>
            </w:r>
          </w:p>
          <w:p w:rsidR="00265E3D" w:rsidRDefault="00265E3D" w:rsidP="00E9168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65E3D" w:rsidRPr="00A657F7" w:rsidRDefault="00265E3D" w:rsidP="00E9168A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3.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олнотой и свое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ю поступления в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иссию </w:t>
            </w:r>
            <w:r w:rsidRPr="00A657F7">
              <w:t>по регулиров</w:t>
            </w:r>
            <w:r w:rsidRPr="00A657F7">
              <w:t>а</w:t>
            </w:r>
            <w:r w:rsidRPr="00A657F7">
              <w:t>нию добычи (вылова) водных биоресурсов в Камча</w:t>
            </w:r>
            <w:r w:rsidRPr="00A657F7">
              <w:t>т</w:t>
            </w:r>
            <w:r w:rsidRPr="00A657F7">
              <w:t>ском крае</w:t>
            </w:r>
            <w:r>
              <w:t xml:space="preserve"> необх</w:t>
            </w:r>
            <w:r>
              <w:t>о</w:t>
            </w:r>
            <w:r>
              <w:t>димых документов для рассмо</w:t>
            </w:r>
            <w:r>
              <w:t>т</w:t>
            </w:r>
            <w:r>
              <w:t>рения и принятия реш</w:t>
            </w:r>
            <w:r>
              <w:t>е</w:t>
            </w:r>
            <w:r>
              <w:t>ния</w:t>
            </w:r>
          </w:p>
        </w:tc>
        <w:tc>
          <w:tcPr>
            <w:tcW w:w="1981" w:type="dxa"/>
          </w:tcPr>
          <w:p w:rsidR="00265E3D" w:rsidRPr="00A657F7" w:rsidRDefault="00265E3D" w:rsidP="00E9168A">
            <w:pPr>
              <w:spacing w:after="240"/>
              <w:jc w:val="both"/>
            </w:pPr>
            <w:r w:rsidRPr="00A657F7">
              <w:t>Не выявл</w:t>
            </w:r>
            <w:r w:rsidRPr="00A657F7">
              <w:t>е</w:t>
            </w:r>
            <w:r w:rsidRPr="00A657F7">
              <w:t>но</w:t>
            </w:r>
          </w:p>
        </w:tc>
        <w:tc>
          <w:tcPr>
            <w:tcW w:w="2060" w:type="dxa"/>
          </w:tcPr>
          <w:p w:rsidR="00265E3D" w:rsidRPr="00A657F7" w:rsidRDefault="00265E3D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265E3D" w:rsidRPr="00A657F7" w:rsidRDefault="00265E3D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незначительный</w:t>
            </w:r>
          </w:p>
        </w:tc>
      </w:tr>
      <w:tr w:rsidR="00E9168A" w:rsidRPr="00A657F7" w:rsidTr="00265E3D">
        <w:tc>
          <w:tcPr>
            <w:tcW w:w="651" w:type="dxa"/>
          </w:tcPr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2" w:type="dxa"/>
          </w:tcPr>
          <w:p w:rsidR="00E9168A" w:rsidRPr="00A657F7" w:rsidRDefault="00E9168A" w:rsidP="00E9168A">
            <w:pPr>
              <w:autoSpaceDE w:val="0"/>
              <w:autoSpaceDN w:val="0"/>
              <w:adjustRightInd w:val="0"/>
              <w:jc w:val="both"/>
            </w:pPr>
            <w:r>
              <w:t>Нарушение поря</w:t>
            </w:r>
            <w:r>
              <w:t>д</w:t>
            </w:r>
            <w:r>
              <w:t>ка предоставл</w:t>
            </w:r>
            <w:r>
              <w:t>е</w:t>
            </w:r>
            <w:r>
              <w:t>ния государственных услуг, предоста</w:t>
            </w:r>
            <w:r>
              <w:t>в</w:t>
            </w:r>
            <w:r>
              <w:t>ляемых Министе</w:t>
            </w:r>
            <w:r>
              <w:t>р</w:t>
            </w:r>
            <w:r>
              <w:t>ством</w:t>
            </w:r>
          </w:p>
        </w:tc>
        <w:tc>
          <w:tcPr>
            <w:tcW w:w="3560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1.Нарушение администрати</w:t>
            </w:r>
            <w:r>
              <w:t>в</w:t>
            </w:r>
            <w:r>
              <w:t>ных процедур предоставления государственных услуг Мин</w:t>
            </w:r>
            <w:r>
              <w:t>и</w:t>
            </w:r>
            <w:r>
              <w:t>стерством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Несовершенство законод</w:t>
            </w:r>
            <w:r>
              <w:t>а</w:t>
            </w:r>
            <w:r>
              <w:t>тельства, регулирующего пор</w:t>
            </w:r>
            <w:r>
              <w:t>я</w:t>
            </w:r>
            <w:r>
              <w:t>док предоставления госуда</w:t>
            </w:r>
            <w:r>
              <w:t>р</w:t>
            </w:r>
            <w:r>
              <w:lastRenderedPageBreak/>
              <w:t>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4" w:type="dxa"/>
          </w:tcPr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Анализ правопримен</w:t>
            </w:r>
            <w:r>
              <w:t>и</w:t>
            </w:r>
            <w:r>
              <w:t>тельной практики</w:t>
            </w: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</w:p>
          <w:p w:rsidR="00E9168A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t>2.Анализ жалоб, пост</w:t>
            </w:r>
            <w:r>
              <w:t>у</w:t>
            </w:r>
            <w:r>
              <w:t>пающих в Министерство, по порядку предоставл</w:t>
            </w:r>
            <w:r>
              <w:t>е</w:t>
            </w:r>
            <w:r>
              <w:t>ния государственных услуг</w:t>
            </w:r>
          </w:p>
          <w:p w:rsidR="00E9168A" w:rsidRPr="00A657F7" w:rsidRDefault="00E9168A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.Соблюдение админ</w:t>
            </w:r>
            <w:r>
              <w:t>и</w:t>
            </w:r>
            <w:r>
              <w:t>стративных процедур, установленных админ</w:t>
            </w:r>
            <w:r>
              <w:t>и</w:t>
            </w:r>
            <w:r>
              <w:t>стративными регламент</w:t>
            </w:r>
            <w:r>
              <w:t>а</w:t>
            </w:r>
            <w:r>
              <w:t>ми</w:t>
            </w:r>
          </w:p>
        </w:tc>
        <w:tc>
          <w:tcPr>
            <w:tcW w:w="1981" w:type="dxa"/>
          </w:tcPr>
          <w:p w:rsidR="00E9168A" w:rsidRPr="00A657F7" w:rsidRDefault="00E9168A" w:rsidP="00E9168A">
            <w:pPr>
              <w:spacing w:after="240"/>
              <w:jc w:val="both"/>
            </w:pPr>
            <w:r w:rsidRPr="00A657F7">
              <w:lastRenderedPageBreak/>
              <w:t>Не выявл</w:t>
            </w:r>
            <w:r w:rsidRPr="00A657F7">
              <w:t>е</w:t>
            </w:r>
            <w:r w:rsidRPr="00A657F7">
              <w:t>но</w:t>
            </w:r>
          </w:p>
        </w:tc>
        <w:tc>
          <w:tcPr>
            <w:tcW w:w="2060" w:type="dxa"/>
          </w:tcPr>
          <w:p w:rsidR="00E9168A" w:rsidRPr="00A657F7" w:rsidRDefault="00E9168A" w:rsidP="00E9168A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E9168A" w:rsidRPr="00A657F7" w:rsidRDefault="00ED443F" w:rsidP="00E9168A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</w:t>
            </w:r>
            <w:r>
              <w:rPr>
                <w:color w:val="000000"/>
              </w:rPr>
              <w:t>ует</w:t>
            </w:r>
          </w:p>
        </w:tc>
      </w:tr>
      <w:tr w:rsidR="00B5599E" w:rsidRPr="00A657F7" w:rsidTr="00265E3D">
        <w:tc>
          <w:tcPr>
            <w:tcW w:w="651" w:type="dxa"/>
          </w:tcPr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2262" w:type="dxa"/>
          </w:tcPr>
          <w:p w:rsidR="00B5599E" w:rsidRPr="00A657F7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Проведение ко</w:t>
            </w:r>
            <w:r>
              <w:t>н</w:t>
            </w:r>
            <w:r>
              <w:t>курса н</w:t>
            </w:r>
            <w:r>
              <w:t>а право з</w:t>
            </w:r>
            <w:r>
              <w:t>а</w:t>
            </w:r>
            <w:r>
              <w:t>ключения договора пользования рыб</w:t>
            </w:r>
            <w:r>
              <w:t>о</w:t>
            </w:r>
            <w:r>
              <w:t xml:space="preserve">ловным участком для осуществления промышленного рыболовства </w:t>
            </w:r>
          </w:p>
        </w:tc>
        <w:tc>
          <w:tcPr>
            <w:tcW w:w="3560" w:type="dxa"/>
          </w:tcPr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1.Нарушение порядка провед</w:t>
            </w:r>
            <w:r>
              <w:t>е</w:t>
            </w:r>
            <w:r>
              <w:t>ния конкурсных процедур, устано</w:t>
            </w:r>
            <w:r>
              <w:t>в</w:t>
            </w:r>
            <w:r>
              <w:t xml:space="preserve">ленных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тановление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РФ от 14.04.2008 N 264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есовершенств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(постановления</w:t>
            </w:r>
            <w:r>
              <w:rPr>
                <w:sz w:val="22"/>
                <w:szCs w:val="22"/>
              </w:rPr>
              <w:t xml:space="preserve">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 РФ от 14.04.2008 N 264</w:t>
            </w:r>
            <w:r>
              <w:rPr>
                <w:sz w:val="22"/>
                <w:szCs w:val="22"/>
              </w:rPr>
              <w:t xml:space="preserve">), в части обеспечения соблюдения правомерной </w:t>
            </w:r>
            <w:proofErr w:type="spellStart"/>
            <w:r w:rsidRPr="00B5599E">
              <w:rPr>
                <w:sz w:val="22"/>
                <w:szCs w:val="22"/>
              </w:rPr>
              <w:t>критериальной</w:t>
            </w:r>
            <w:proofErr w:type="spellEnd"/>
            <w:r w:rsidRPr="00B5599E">
              <w:rPr>
                <w:sz w:val="22"/>
                <w:szCs w:val="22"/>
              </w:rPr>
              <w:t xml:space="preserve"> оце</w:t>
            </w:r>
            <w:r w:rsidRPr="00B5599E">
              <w:rPr>
                <w:sz w:val="22"/>
                <w:szCs w:val="22"/>
              </w:rPr>
              <w:t>н</w:t>
            </w:r>
            <w:r w:rsidRPr="00B5599E">
              <w:rPr>
                <w:sz w:val="22"/>
                <w:szCs w:val="22"/>
              </w:rPr>
              <w:t>ки и сопоставления заявок на уч</w:t>
            </w:r>
            <w:r w:rsidRPr="00B5599E">
              <w:rPr>
                <w:sz w:val="22"/>
                <w:szCs w:val="22"/>
              </w:rPr>
              <w:t>а</w:t>
            </w:r>
            <w:r w:rsidRPr="00B5599E">
              <w:rPr>
                <w:sz w:val="22"/>
                <w:szCs w:val="22"/>
              </w:rPr>
              <w:t>стие в конкурсе</w:t>
            </w:r>
            <w:r>
              <w:rPr>
                <w:sz w:val="22"/>
                <w:szCs w:val="22"/>
              </w:rPr>
              <w:t>.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Некомпетентность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отрудник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  <w:tc>
          <w:tcPr>
            <w:tcW w:w="2954" w:type="dxa"/>
          </w:tcPr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  <w:r>
              <w:t>1.Соблюдение порядка и сроков проведения ко</w:t>
            </w:r>
            <w:r>
              <w:t>н</w:t>
            </w:r>
            <w:r>
              <w:t>курса, установленных ф</w:t>
            </w:r>
            <w:r>
              <w:t>е</w:t>
            </w:r>
            <w:r>
              <w:t>деральным законодател</w:t>
            </w:r>
            <w:r>
              <w:t>ь</w:t>
            </w:r>
            <w:r>
              <w:t>ством.</w:t>
            </w:r>
          </w:p>
          <w:p w:rsidR="00B5599E" w:rsidRDefault="00B5599E" w:rsidP="00A657F7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Внесение изменений в </w:t>
            </w:r>
            <w:r>
              <w:rPr>
                <w:sz w:val="22"/>
                <w:szCs w:val="22"/>
              </w:rPr>
              <w:t>Постановление Пра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ства РФ от 14.04.2008 N 264 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"О проведении конкурса на право заключения д</w:t>
            </w:r>
            <w:r>
              <w:t>о</w:t>
            </w:r>
            <w:r>
              <w:t>говора пользования рыб</w:t>
            </w:r>
            <w:r>
              <w:t>о</w:t>
            </w:r>
            <w:r>
              <w:t>ловным участком для осуществления промы</w:t>
            </w:r>
            <w:r>
              <w:t>ш</w:t>
            </w:r>
            <w:r>
              <w:t>ленного рыболовства и заключении такого дог</w:t>
            </w:r>
            <w:r>
              <w:t>о</w:t>
            </w:r>
            <w:r>
              <w:t>вора"</w:t>
            </w: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</w:p>
          <w:p w:rsidR="00B5599E" w:rsidRDefault="00B5599E" w:rsidP="00B5599E">
            <w:pPr>
              <w:autoSpaceDE w:val="0"/>
              <w:autoSpaceDN w:val="0"/>
              <w:adjustRightInd w:val="0"/>
              <w:jc w:val="both"/>
            </w:pPr>
            <w:r>
              <w:t>3.Осуществление отве</w:t>
            </w:r>
            <w:r>
              <w:t>т</w:t>
            </w:r>
            <w:r>
              <w:t xml:space="preserve">ственными сотрудниками </w:t>
            </w:r>
            <w:proofErr w:type="gramStart"/>
            <w:r>
              <w:t>контроля</w:t>
            </w:r>
            <w:proofErr w:type="gramEnd"/>
            <w:r>
              <w:t xml:space="preserve"> за проверкой представляемых на ко</w:t>
            </w:r>
            <w:r>
              <w:t>н</w:t>
            </w:r>
            <w:r>
              <w:t>курс док</w:t>
            </w:r>
            <w:r>
              <w:t>у</w:t>
            </w:r>
            <w:r>
              <w:t>ментов</w:t>
            </w:r>
          </w:p>
          <w:p w:rsidR="00B5599E" w:rsidRPr="00A657F7" w:rsidRDefault="00B5599E" w:rsidP="00A65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</w:tcPr>
          <w:p w:rsidR="00B5599E" w:rsidRPr="00A657F7" w:rsidRDefault="00B5599E" w:rsidP="00BE785C">
            <w:pPr>
              <w:spacing w:after="240"/>
              <w:jc w:val="both"/>
            </w:pPr>
            <w:r w:rsidRPr="00A657F7">
              <w:t>Не выявл</w:t>
            </w:r>
            <w:r w:rsidRPr="00A657F7">
              <w:t>е</w:t>
            </w:r>
            <w:r w:rsidRPr="00A657F7">
              <w:t>но</w:t>
            </w:r>
          </w:p>
        </w:tc>
        <w:tc>
          <w:tcPr>
            <w:tcW w:w="2060" w:type="dxa"/>
          </w:tcPr>
          <w:p w:rsidR="00B5599E" w:rsidRPr="00A657F7" w:rsidRDefault="00B5599E" w:rsidP="00BE785C">
            <w:pPr>
              <w:spacing w:after="240"/>
              <w:jc w:val="both"/>
              <w:rPr>
                <w:color w:val="000000"/>
              </w:rPr>
            </w:pPr>
            <w:r w:rsidRPr="00A657F7">
              <w:rPr>
                <w:color w:val="000000"/>
              </w:rPr>
              <w:t>маловероятно</w:t>
            </w:r>
          </w:p>
        </w:tc>
        <w:tc>
          <w:tcPr>
            <w:tcW w:w="1764" w:type="dxa"/>
          </w:tcPr>
          <w:p w:rsidR="00B5599E" w:rsidRPr="00A657F7" w:rsidRDefault="00ED443F" w:rsidP="00BE785C">
            <w:pPr>
              <w:spacing w:after="240"/>
              <w:ind w:hanging="125"/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</w:t>
            </w:r>
            <w:r>
              <w:rPr>
                <w:color w:val="000000"/>
              </w:rPr>
              <w:t>ует</w:t>
            </w:r>
          </w:p>
        </w:tc>
      </w:tr>
    </w:tbl>
    <w:p w:rsidR="001B7B78" w:rsidRPr="00A657F7" w:rsidRDefault="001B7B78" w:rsidP="00A657F7">
      <w:pPr>
        <w:autoSpaceDE w:val="0"/>
        <w:autoSpaceDN w:val="0"/>
        <w:adjustRightInd w:val="0"/>
        <w:jc w:val="both"/>
      </w:pPr>
    </w:p>
    <w:p w:rsidR="005450C2" w:rsidRDefault="005450C2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Default="008F772B" w:rsidP="001B7B78">
      <w:pPr>
        <w:jc w:val="center"/>
        <w:rPr>
          <w:sz w:val="28"/>
          <w:szCs w:val="28"/>
        </w:rPr>
      </w:pPr>
    </w:p>
    <w:p w:rsidR="008F772B" w:rsidRDefault="008F772B" w:rsidP="008F77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E0468C" w:rsidRDefault="0029029A" w:rsidP="002902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FC074B">
        <w:rPr>
          <w:b/>
          <w:bCs/>
          <w:sz w:val="28"/>
          <w:szCs w:val="28"/>
        </w:rPr>
        <w:t xml:space="preserve">ероприятий  </w:t>
      </w:r>
      <w:r>
        <w:rPr>
          <w:b/>
          <w:bCs/>
          <w:sz w:val="28"/>
          <w:szCs w:val="28"/>
        </w:rPr>
        <w:t xml:space="preserve">(«дорожная карта») </w:t>
      </w:r>
    </w:p>
    <w:p w:rsidR="008F772B" w:rsidRDefault="00FC074B" w:rsidP="00E046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нижению рисков нар</w:t>
      </w:r>
      <w:r w:rsidR="0029029A">
        <w:rPr>
          <w:b/>
          <w:bCs/>
          <w:sz w:val="28"/>
          <w:szCs w:val="28"/>
        </w:rPr>
        <w:t xml:space="preserve">ушения антимонопольного законодательства </w:t>
      </w:r>
      <w:r w:rsidR="00E0468C">
        <w:rPr>
          <w:b/>
          <w:bCs/>
          <w:sz w:val="28"/>
          <w:szCs w:val="28"/>
        </w:rPr>
        <w:t>в</w:t>
      </w:r>
      <w:r w:rsidR="008F772B">
        <w:rPr>
          <w:b/>
          <w:bCs/>
          <w:sz w:val="28"/>
          <w:szCs w:val="28"/>
        </w:rPr>
        <w:t xml:space="preserve"> 2019 </w:t>
      </w:r>
      <w:r w:rsidR="00E0468C">
        <w:rPr>
          <w:b/>
          <w:bCs/>
          <w:sz w:val="28"/>
          <w:szCs w:val="28"/>
        </w:rPr>
        <w:t>году</w:t>
      </w:r>
    </w:p>
    <w:p w:rsidR="008F772B" w:rsidRDefault="008F772B" w:rsidP="008F77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335"/>
        <w:gridCol w:w="5812"/>
        <w:gridCol w:w="3260"/>
      </w:tblGrid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нижению рис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структурные подразделения Роспеч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 анализ практики при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нтим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ного законод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29029A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29029A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ыболов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ведений о наличии выявленных нарушений антимонопольного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контролирующими орган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ыболов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E0468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ых правовых актов в сфере рыболовства путем размещения на официальном сайте исполнительных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 государственной власти Камчатского края на странице Министерства в сет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нет перечня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с уведомлением о начале сбора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r w:rsidRPr="0077166E">
              <w:rPr>
                <w:sz w:val="28"/>
                <w:szCs w:val="28"/>
              </w:rPr>
              <w:t>отдел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19</w:t>
            </w:r>
          </w:p>
        </w:tc>
      </w:tr>
      <w:tr w:rsidR="00E0468C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проектов</w:t>
            </w:r>
            <w:r>
              <w:rPr>
                <w:sz w:val="28"/>
                <w:szCs w:val="28"/>
              </w:rPr>
              <w:t xml:space="preserve"> нормативных правовых актов в сфере рыболовства путем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на официальном сайте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органов государственной власти Камчатского края на странице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 xml:space="preserve">ства в сети Интернет </w:t>
            </w:r>
            <w:r>
              <w:rPr>
                <w:sz w:val="28"/>
                <w:szCs w:val="28"/>
              </w:rPr>
              <w:t>проектов</w:t>
            </w:r>
            <w:r>
              <w:rPr>
                <w:sz w:val="28"/>
                <w:szCs w:val="28"/>
              </w:rPr>
              <w:t xml:space="preserve"> норм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ых правовых актов с уведомлением о начале сбора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аний и предлож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>
            <w:r w:rsidRPr="0077166E">
              <w:rPr>
                <w:sz w:val="28"/>
                <w:szCs w:val="28"/>
              </w:rPr>
              <w:lastRenderedPageBreak/>
              <w:t>отдел правового 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 w:rsidP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карты рисков и плана мероприятий по снижению р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в нарушения антимонопольного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ства в </w:t>
            </w:r>
            <w:r w:rsidR="0029029A">
              <w:rPr>
                <w:sz w:val="28"/>
                <w:szCs w:val="28"/>
              </w:rPr>
              <w:t>Министерстве рыбного хозя</w:t>
            </w:r>
            <w:r w:rsidR="0029029A">
              <w:rPr>
                <w:sz w:val="28"/>
                <w:szCs w:val="28"/>
              </w:rPr>
              <w:t>й</w:t>
            </w:r>
            <w:r w:rsidR="0029029A">
              <w:rPr>
                <w:sz w:val="28"/>
                <w:szCs w:val="28"/>
              </w:rPr>
              <w:t xml:space="preserve">ства Камчатского края </w:t>
            </w:r>
            <w:r>
              <w:rPr>
                <w:sz w:val="28"/>
                <w:szCs w:val="28"/>
              </w:rPr>
              <w:t>на 20</w:t>
            </w:r>
            <w:r w:rsidR="0059095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9A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90952">
              <w:rPr>
                <w:sz w:val="28"/>
                <w:szCs w:val="28"/>
              </w:rPr>
              <w:t>01.10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тогового доклада об </w:t>
            </w:r>
            <w:proofErr w:type="gramStart"/>
            <w:r>
              <w:rPr>
                <w:sz w:val="28"/>
                <w:szCs w:val="28"/>
              </w:rPr>
              <w:t>ант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поль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обеспечения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29029A" w:rsidP="002902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  <w:r w:rsidR="008F772B">
              <w:rPr>
                <w:sz w:val="28"/>
                <w:szCs w:val="28"/>
              </w:rPr>
              <w:t xml:space="preserve">2019 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590952">
              <w:rPr>
                <w:sz w:val="28"/>
                <w:szCs w:val="28"/>
              </w:rPr>
              <w:t xml:space="preserve">на </w:t>
            </w:r>
            <w:r w:rsidR="00590952">
              <w:rPr>
                <w:sz w:val="28"/>
                <w:szCs w:val="28"/>
              </w:rPr>
              <w:t>официальном сайте испо</w:t>
            </w:r>
            <w:r w:rsidR="00590952">
              <w:rPr>
                <w:sz w:val="28"/>
                <w:szCs w:val="28"/>
              </w:rPr>
              <w:t>л</w:t>
            </w:r>
            <w:r w:rsidR="00590952">
              <w:rPr>
                <w:sz w:val="28"/>
                <w:szCs w:val="28"/>
              </w:rPr>
              <w:t>нительных органов государственной вл</w:t>
            </w:r>
            <w:r w:rsidR="00590952">
              <w:rPr>
                <w:sz w:val="28"/>
                <w:szCs w:val="28"/>
              </w:rPr>
              <w:t>а</w:t>
            </w:r>
            <w:r w:rsidR="00590952">
              <w:rPr>
                <w:sz w:val="28"/>
                <w:szCs w:val="28"/>
              </w:rPr>
              <w:t>сти Камчатского края на странице Мин</w:t>
            </w:r>
            <w:r w:rsidR="00590952">
              <w:rPr>
                <w:sz w:val="28"/>
                <w:szCs w:val="28"/>
              </w:rPr>
              <w:t>и</w:t>
            </w:r>
            <w:r w:rsidR="00590952">
              <w:rPr>
                <w:sz w:val="28"/>
                <w:szCs w:val="28"/>
              </w:rPr>
              <w:t>стерства в сети Интернет</w:t>
            </w:r>
            <w:r>
              <w:rPr>
                <w:sz w:val="28"/>
                <w:szCs w:val="28"/>
              </w:rPr>
              <w:t xml:space="preserve"> итогового до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антимон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ом </w:t>
            </w:r>
            <w:proofErr w:type="spellStart"/>
            <w:r>
              <w:rPr>
                <w:sz w:val="28"/>
                <w:szCs w:val="28"/>
              </w:rPr>
              <w:t>комплаенсе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и аналитики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772B">
              <w:rPr>
                <w:sz w:val="28"/>
                <w:szCs w:val="28"/>
              </w:rPr>
              <w:t>екабрь 2019 г.</w:t>
            </w:r>
          </w:p>
        </w:tc>
      </w:tr>
      <w:tr w:rsidR="008F772B" w:rsidTr="008F772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="008F772B">
              <w:rPr>
                <w:sz w:val="28"/>
                <w:szCs w:val="28"/>
              </w:rPr>
              <w:t xml:space="preserve"> обучающих мероприяти</w:t>
            </w:r>
            <w:r>
              <w:rPr>
                <w:sz w:val="28"/>
                <w:szCs w:val="28"/>
              </w:rPr>
              <w:t>ях</w:t>
            </w:r>
            <w:r w:rsidR="008F772B">
              <w:rPr>
                <w:sz w:val="28"/>
                <w:szCs w:val="28"/>
              </w:rPr>
              <w:t xml:space="preserve"> по антимонопольному законодательству и а</w:t>
            </w:r>
            <w:r w:rsidR="008F772B">
              <w:rPr>
                <w:sz w:val="28"/>
                <w:szCs w:val="28"/>
              </w:rPr>
              <w:t>н</w:t>
            </w:r>
            <w:r w:rsidR="008F772B">
              <w:rPr>
                <w:sz w:val="28"/>
                <w:szCs w:val="28"/>
              </w:rPr>
              <w:t xml:space="preserve">тимонопольному </w:t>
            </w:r>
            <w:proofErr w:type="spellStart"/>
            <w:r w:rsidR="008F772B">
              <w:rPr>
                <w:sz w:val="28"/>
                <w:szCs w:val="28"/>
              </w:rPr>
              <w:t>комплаенсу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C" w:rsidRDefault="00E0468C" w:rsidP="00E046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сотрудники </w:t>
            </w:r>
            <w:r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авового обеспеч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отдел экономики и аналитики</w:t>
            </w:r>
          </w:p>
          <w:p w:rsidR="008F772B" w:rsidRDefault="008F77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2B" w:rsidRDefault="005909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F772B">
              <w:rPr>
                <w:sz w:val="28"/>
                <w:szCs w:val="28"/>
              </w:rPr>
              <w:t xml:space="preserve"> течение года</w:t>
            </w:r>
          </w:p>
        </w:tc>
      </w:tr>
    </w:tbl>
    <w:p w:rsidR="008F772B" w:rsidRPr="001B7B78" w:rsidRDefault="008F772B" w:rsidP="001B7B78">
      <w:pPr>
        <w:jc w:val="center"/>
        <w:rPr>
          <w:sz w:val="28"/>
          <w:szCs w:val="28"/>
        </w:rPr>
      </w:pPr>
    </w:p>
    <w:sectPr w:rsidR="008F772B" w:rsidRPr="001B7B78" w:rsidSect="00011F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A95"/>
    <w:multiLevelType w:val="hybridMultilevel"/>
    <w:tmpl w:val="884A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21BA4"/>
    <w:multiLevelType w:val="hybridMultilevel"/>
    <w:tmpl w:val="966C230C"/>
    <w:lvl w:ilvl="0" w:tplc="AE2AE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395C"/>
    <w:multiLevelType w:val="hybridMultilevel"/>
    <w:tmpl w:val="AB5C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F0BE7"/>
    <w:multiLevelType w:val="hybridMultilevel"/>
    <w:tmpl w:val="955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CF"/>
    <w:rsid w:val="00011FCF"/>
    <w:rsid w:val="00155F8B"/>
    <w:rsid w:val="001A5480"/>
    <w:rsid w:val="001B7B78"/>
    <w:rsid w:val="00265E3D"/>
    <w:rsid w:val="0029029A"/>
    <w:rsid w:val="0029287B"/>
    <w:rsid w:val="003E5806"/>
    <w:rsid w:val="005450C2"/>
    <w:rsid w:val="00590952"/>
    <w:rsid w:val="00667000"/>
    <w:rsid w:val="0079014B"/>
    <w:rsid w:val="007D24CC"/>
    <w:rsid w:val="00844E57"/>
    <w:rsid w:val="008F772B"/>
    <w:rsid w:val="0097347A"/>
    <w:rsid w:val="00A657F7"/>
    <w:rsid w:val="00B2643C"/>
    <w:rsid w:val="00B5599E"/>
    <w:rsid w:val="00E0468C"/>
    <w:rsid w:val="00E9168A"/>
    <w:rsid w:val="00ED443F"/>
    <w:rsid w:val="00FC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C2C6-540A-4EA7-9297-175FA13D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Ирина Васильевна</dc:creator>
  <cp:lastModifiedBy>Василенко Ирина Васильевна</cp:lastModifiedBy>
  <cp:revision>2</cp:revision>
  <cp:lastPrinted>2020-01-29T03:57:00Z</cp:lastPrinted>
  <dcterms:created xsi:type="dcterms:W3CDTF">2020-01-28T23:21:00Z</dcterms:created>
  <dcterms:modified xsi:type="dcterms:W3CDTF">2020-01-29T04:05:00Z</dcterms:modified>
</cp:coreProperties>
</file>